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0C53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434C5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8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434C55">
        <w:rPr>
          <w:rFonts w:ascii="Times New Roman" w:hAnsi="Times New Roman" w:cs="Times New Roman"/>
          <w:b/>
          <w:sz w:val="28"/>
          <w:szCs w:val="28"/>
          <w:lang w:val="kk-KZ"/>
        </w:rPr>
        <w:t>04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434C55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434C55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570A6" w:rsidRPr="00434C55" w:rsidTr="00391D9B">
        <w:trPr>
          <w:jc w:val="center"/>
        </w:trPr>
        <w:tc>
          <w:tcPr>
            <w:tcW w:w="9493" w:type="dxa"/>
          </w:tcPr>
          <w:p w:rsidR="007570A6" w:rsidRPr="00434C55" w:rsidRDefault="00E20A29" w:rsidP="00391D9B">
            <w:pPr>
              <w:tabs>
                <w:tab w:val="left" w:pos="426"/>
                <w:tab w:val="left" w:pos="229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4C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</w:t>
            </w:r>
            <w:r w:rsidR="00434C55" w:rsidRPr="00434C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Заместитель руководителя</w:t>
            </w:r>
            <w:r w:rsidR="00434C55" w:rsidRPr="00434C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 Управления  государственных  доходов</w:t>
            </w:r>
            <w:r w:rsidR="00434C55" w:rsidRPr="00434C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434C55" w:rsidRPr="00434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</w:t>
            </w:r>
            <w:r w:rsidR="00434C55" w:rsidRPr="00434C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Каратаускому </w:t>
            </w:r>
            <w:r w:rsidR="00434C55" w:rsidRPr="00434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у</w:t>
            </w:r>
            <w:r w:rsidR="00434C55" w:rsidRPr="00434C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Департамента государственных доходов по городу Шымкент</w:t>
            </w:r>
          </w:p>
        </w:tc>
      </w:tr>
      <w:tr w:rsidR="007570A6" w:rsidRPr="00434C55" w:rsidTr="00391D9B">
        <w:trPr>
          <w:jc w:val="center"/>
        </w:trPr>
        <w:tc>
          <w:tcPr>
            <w:tcW w:w="9493" w:type="dxa"/>
          </w:tcPr>
          <w:p w:rsidR="007570A6" w:rsidRPr="00434C55" w:rsidRDefault="00434C55" w:rsidP="0039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4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асыл Асылбек Нұрғалиұлы</w:t>
            </w:r>
          </w:p>
        </w:tc>
      </w:tr>
      <w:tr w:rsidR="007570A6" w:rsidRPr="00434C55" w:rsidTr="00391D9B">
        <w:trPr>
          <w:jc w:val="center"/>
        </w:trPr>
        <w:tc>
          <w:tcPr>
            <w:tcW w:w="9493" w:type="dxa"/>
          </w:tcPr>
          <w:p w:rsidR="007570A6" w:rsidRPr="00434C55" w:rsidRDefault="00B52714" w:rsidP="00391D9B">
            <w:pPr>
              <w:tabs>
                <w:tab w:val="left" w:pos="426"/>
              </w:tabs>
              <w:ind w:left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34C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</w:t>
            </w:r>
            <w:r w:rsidR="000C5390" w:rsidRPr="00434C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4C55" w:rsidRPr="00434C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отдела нетарифного регулирования и интеллектуальной собственности Управления таможенного администрирования </w:t>
            </w:r>
            <w:r w:rsidR="00434C55" w:rsidRPr="00434C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городу Шымкент</w:t>
            </w:r>
          </w:p>
        </w:tc>
      </w:tr>
      <w:tr w:rsidR="007570A6" w:rsidRPr="00434C55" w:rsidTr="00391D9B">
        <w:trPr>
          <w:jc w:val="center"/>
        </w:trPr>
        <w:tc>
          <w:tcPr>
            <w:tcW w:w="9493" w:type="dxa"/>
          </w:tcPr>
          <w:p w:rsidR="007570A6" w:rsidRPr="00434C55" w:rsidRDefault="00434C55" w:rsidP="0039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4C5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скаков Абзал Бегманович</w:t>
            </w:r>
          </w:p>
        </w:tc>
      </w:tr>
      <w:tr w:rsidR="00434C55" w:rsidRPr="00434C55" w:rsidTr="00391D9B">
        <w:trPr>
          <w:jc w:val="center"/>
        </w:trPr>
        <w:tc>
          <w:tcPr>
            <w:tcW w:w="9493" w:type="dxa"/>
          </w:tcPr>
          <w:p w:rsidR="00434C55" w:rsidRPr="00434C55" w:rsidRDefault="00434C55" w:rsidP="00391D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34C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  <w:r w:rsidRPr="00434C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специалист отдела камерального мониторинга по администрированию </w:t>
            </w:r>
            <w:r w:rsidRPr="00434C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юридических лиц</w:t>
            </w:r>
            <w:r w:rsidRPr="00434C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 камерального мониторинга </w:t>
            </w:r>
            <w:r w:rsidRPr="00434C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партамента государственных доходов по городу  Шымкент 3 ед.  </w:t>
            </w:r>
          </w:p>
        </w:tc>
      </w:tr>
      <w:tr w:rsidR="00434C55" w:rsidRPr="00434C55" w:rsidTr="00391D9B">
        <w:trPr>
          <w:jc w:val="center"/>
        </w:trPr>
        <w:tc>
          <w:tcPr>
            <w:tcW w:w="9493" w:type="dxa"/>
          </w:tcPr>
          <w:p w:rsidR="00434C55" w:rsidRPr="00434C55" w:rsidRDefault="00434C55" w:rsidP="00434C55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kk-KZ"/>
              </w:rPr>
            </w:pPr>
            <w:r w:rsidRPr="00434C55">
              <w:rPr>
                <w:color w:val="000000"/>
                <w:sz w:val="28"/>
                <w:szCs w:val="28"/>
                <w:lang w:val="kk-KZ"/>
              </w:rPr>
              <w:t>Жоббаркулова Дариха Парманкуловна</w:t>
            </w:r>
          </w:p>
          <w:p w:rsidR="00434C55" w:rsidRPr="00434C55" w:rsidRDefault="00434C55" w:rsidP="00434C55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kk-KZ"/>
              </w:rPr>
            </w:pPr>
            <w:r w:rsidRPr="00434C55">
              <w:rPr>
                <w:color w:val="000000"/>
                <w:sz w:val="28"/>
                <w:szCs w:val="28"/>
                <w:lang w:val="kk-KZ"/>
              </w:rPr>
              <w:t>Лауия Азат Саидыбаттаұлы</w:t>
            </w:r>
          </w:p>
          <w:p w:rsidR="00434C55" w:rsidRPr="00434C55" w:rsidRDefault="00434C55" w:rsidP="00434C55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kk-KZ"/>
              </w:rPr>
            </w:pPr>
            <w:r w:rsidRPr="00434C55">
              <w:rPr>
                <w:color w:val="000000"/>
                <w:sz w:val="28"/>
                <w:szCs w:val="28"/>
                <w:lang w:val="kk-KZ"/>
              </w:rPr>
              <w:t>Аубакирова Гульжан Акжолтаевна</w:t>
            </w:r>
          </w:p>
        </w:tc>
      </w:tr>
    </w:tbl>
    <w:p w:rsidR="007570A6" w:rsidRDefault="007570A6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7570A6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C1599"/>
    <w:multiLevelType w:val="hybridMultilevel"/>
    <w:tmpl w:val="8624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C5390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34C5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03D8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425CD"/>
    <w:rsid w:val="0095457B"/>
    <w:rsid w:val="00955F04"/>
    <w:rsid w:val="00960E72"/>
    <w:rsid w:val="00967AD9"/>
    <w:rsid w:val="00973ECF"/>
    <w:rsid w:val="009763CD"/>
    <w:rsid w:val="0098054A"/>
    <w:rsid w:val="00987CE0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C6B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9331A"/>
  <w15:docId w15:val="{BCC1564D-949C-434E-A067-FD7367BA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9EA4-CBDB-442B-A747-E5E50F63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ерікбай Махсат</cp:lastModifiedBy>
  <cp:revision>125</cp:revision>
  <cp:lastPrinted>2023-12-12T05:40:00Z</cp:lastPrinted>
  <dcterms:created xsi:type="dcterms:W3CDTF">2019-06-14T05:38:00Z</dcterms:created>
  <dcterms:modified xsi:type="dcterms:W3CDTF">2024-01-03T08:29:00Z</dcterms:modified>
</cp:coreProperties>
</file>